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1</w:t>
      </w:r>
      <w:r w:rsidR="0071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bookmarkStart w:id="0" w:name="_GoBack"/>
      <w:bookmarkEnd w:id="0"/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 31 декабря 201</w:t>
      </w:r>
      <w:r w:rsidR="0071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ьское поселение « Село Совхоз </w:t>
      </w:r>
      <w:proofErr w:type="spell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м</w:t>
      </w:r>
      <w:proofErr w:type="gram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Л</w:t>
      </w:r>
      <w:proofErr w:type="gramEnd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872C1D">
        <w:tc>
          <w:tcPr>
            <w:tcW w:w="563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за 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чет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872C1D">
        <w:tc>
          <w:tcPr>
            <w:tcW w:w="563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.м</w:t>
            </w:r>
            <w:proofErr w:type="spell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024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334590">
        <w:trPr>
          <w:trHeight w:val="129"/>
        </w:trPr>
        <w:tc>
          <w:tcPr>
            <w:tcW w:w="563" w:type="dxa"/>
            <w:vMerge w:val="restart"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з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ладимир Андрее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872C1D" w:rsidRDefault="00710DFB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286,16</w:t>
            </w:r>
          </w:p>
          <w:p w:rsidR="00334590" w:rsidRPr="00B42349" w:rsidRDefault="00710DFB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н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45656,87</w:t>
            </w:r>
            <w:r w:rsidR="003345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334590">
        <w:trPr>
          <w:trHeight w:val="728"/>
        </w:trPr>
        <w:tc>
          <w:tcPr>
            <w:tcW w:w="563" w:type="dxa"/>
            <w:vMerge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2C1D" w:rsidRPr="00B42349" w:rsidTr="00872C1D">
        <w:trPr>
          <w:trHeight w:val="120"/>
        </w:trPr>
        <w:tc>
          <w:tcPr>
            <w:tcW w:w="563" w:type="dxa"/>
            <w:vMerge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131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24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872C1D">
        <w:trPr>
          <w:trHeight w:val="120"/>
        </w:trPr>
        <w:tc>
          <w:tcPr>
            <w:tcW w:w="563" w:type="dxa"/>
          </w:tcPr>
          <w:p w:rsidR="00334590" w:rsidRPr="005C4315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42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710DFB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1664,00</w:t>
            </w:r>
          </w:p>
        </w:tc>
        <w:tc>
          <w:tcPr>
            <w:tcW w:w="1843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FD44D4" w:rsidRDefault="00FD44D4"/>
    <w:sectPr w:rsidR="00FD44D4" w:rsidSect="00B42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7E" w:rsidRDefault="00512F7E" w:rsidP="00B42349">
      <w:r>
        <w:separator/>
      </w:r>
    </w:p>
  </w:endnote>
  <w:endnote w:type="continuationSeparator" w:id="0">
    <w:p w:rsidR="00512F7E" w:rsidRDefault="00512F7E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7E" w:rsidRDefault="00512F7E" w:rsidP="00B42349">
      <w:r>
        <w:separator/>
      </w:r>
    </w:p>
  </w:footnote>
  <w:footnote w:type="continuationSeparator" w:id="0">
    <w:p w:rsidR="00512F7E" w:rsidRDefault="00512F7E" w:rsidP="00B42349">
      <w:r>
        <w:continuationSeparator/>
      </w:r>
    </w:p>
  </w:footnote>
  <w:footnote w:id="1">
    <w:p w:rsidR="004C21B1" w:rsidRDefault="004C21B1" w:rsidP="00B42349">
      <w:pPr>
        <w:autoSpaceDE w:val="0"/>
        <w:autoSpaceDN w:val="0"/>
        <w:adjustRightInd w:val="0"/>
        <w:ind w:firstLine="540"/>
        <w:jc w:val="both"/>
      </w:pPr>
      <w:r w:rsidRPr="00A75CA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A75CAE">
        <w:rPr>
          <w:rFonts w:ascii="Times New Roman" w:hAnsi="Times New Roman" w:cs="Times New Roman"/>
          <w:sz w:val="18"/>
          <w:szCs w:val="18"/>
        </w:rPr>
        <w:t xml:space="preserve"> Сведения указываются, если сумма сделки превышает общий доход лица, </w:t>
      </w:r>
      <w:r>
        <w:rPr>
          <w:rFonts w:ascii="Times New Roman" w:hAnsi="Times New Roman" w:cs="Times New Roman"/>
          <w:sz w:val="18"/>
          <w:szCs w:val="18"/>
        </w:rPr>
        <w:t>представившего Сведения,</w:t>
      </w:r>
      <w:r w:rsidRPr="00A75CAE">
        <w:rPr>
          <w:rFonts w:ascii="Times New Roman" w:hAnsi="Times New Roman" w:cs="Times New Roman"/>
          <w:sz w:val="18"/>
          <w:szCs w:val="18"/>
        </w:rPr>
        <w:t xml:space="preserve"> и его супруг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A75CAE">
        <w:rPr>
          <w:rFonts w:ascii="Times New Roman" w:hAnsi="Times New Roman" w:cs="Times New Roman"/>
          <w:sz w:val="18"/>
          <w:szCs w:val="18"/>
        </w:rPr>
        <w:t xml:space="preserve">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9B7"/>
    <w:rsid w:val="00101408"/>
    <w:rsid w:val="00135136"/>
    <w:rsid w:val="00154897"/>
    <w:rsid w:val="0017312B"/>
    <w:rsid w:val="001D0859"/>
    <w:rsid w:val="00206F1B"/>
    <w:rsid w:val="002759C6"/>
    <w:rsid w:val="002B244B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2F7E"/>
    <w:rsid w:val="00513D1E"/>
    <w:rsid w:val="00530F17"/>
    <w:rsid w:val="00534F1C"/>
    <w:rsid w:val="005448BB"/>
    <w:rsid w:val="00544FEA"/>
    <w:rsid w:val="00551CC5"/>
    <w:rsid w:val="00561893"/>
    <w:rsid w:val="00572500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F1457"/>
    <w:rsid w:val="00710DFB"/>
    <w:rsid w:val="00722569"/>
    <w:rsid w:val="00740486"/>
    <w:rsid w:val="00745E16"/>
    <w:rsid w:val="00763D40"/>
    <w:rsid w:val="0079623E"/>
    <w:rsid w:val="007B7F9E"/>
    <w:rsid w:val="007F6216"/>
    <w:rsid w:val="007F717A"/>
    <w:rsid w:val="00872C1D"/>
    <w:rsid w:val="008B1508"/>
    <w:rsid w:val="008B2699"/>
    <w:rsid w:val="008C1D63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30663"/>
    <w:rsid w:val="00AC7128"/>
    <w:rsid w:val="00B23C33"/>
    <w:rsid w:val="00B42349"/>
    <w:rsid w:val="00B6342F"/>
    <w:rsid w:val="00B948F7"/>
    <w:rsid w:val="00CA0C6A"/>
    <w:rsid w:val="00CA1B73"/>
    <w:rsid w:val="00D65731"/>
    <w:rsid w:val="00DA7ADE"/>
    <w:rsid w:val="00DF145D"/>
    <w:rsid w:val="00DF568B"/>
    <w:rsid w:val="00E00791"/>
    <w:rsid w:val="00E23D8F"/>
    <w:rsid w:val="00E402C1"/>
    <w:rsid w:val="00E71BAC"/>
    <w:rsid w:val="00E935D6"/>
    <w:rsid w:val="00EB0E6A"/>
    <w:rsid w:val="00EF1A63"/>
    <w:rsid w:val="00F16330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F009-FC1E-4AF1-BDA1-F84830C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53</cp:revision>
  <cp:lastPrinted>2018-04-05T11:49:00Z</cp:lastPrinted>
  <dcterms:created xsi:type="dcterms:W3CDTF">2015-03-18T04:57:00Z</dcterms:created>
  <dcterms:modified xsi:type="dcterms:W3CDTF">2018-04-05T11:50:00Z</dcterms:modified>
</cp:coreProperties>
</file>